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1AA74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397610685"/>
      <w:bookmarkStart w:id="1" w:name="_Toc98318955"/>
      <w:r w:rsidRPr="00D8784C">
        <w:rPr>
          <w:lang w:eastAsia="tr-TR"/>
        </w:rPr>
        <w:t>6/2. Bilgi ve Belge İstek Yazısı (Valilikten/Kaymakamlıktan/Kurumdan)</w:t>
      </w:r>
      <w:bookmarkEnd w:id="1"/>
    </w:p>
    <w:tbl>
      <w:tblPr>
        <w:tblW w:w="892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2"/>
      </w:tblGrid>
      <w:tr w:rsidR="00D8784C" w:rsidRPr="00D8784C" w14:paraId="0F8F18FA" w14:textId="77777777" w:rsidTr="00122078">
        <w:trPr>
          <w:trHeight w:val="13870"/>
        </w:trPr>
        <w:tc>
          <w:tcPr>
            <w:tcW w:w="8926" w:type="dxa"/>
          </w:tcPr>
          <w:p w14:paraId="56D50F70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0"/>
            </w:tblGrid>
            <w:tr w:rsidR="00D8784C" w:rsidRPr="00D8784C" w14:paraId="05EDA67A" w14:textId="77777777" w:rsidTr="00D8784C">
              <w:trPr>
                <w:jc w:val="center"/>
              </w:trPr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E19B9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</w:tbl>
          <w:p w14:paraId="091848C0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03ABAA99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.C.</w:t>
            </w:r>
          </w:p>
          <w:p w14:paraId="6BBC4F93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VALİLİĞİ/KAYMAKAMLIĞI</w:t>
            </w:r>
          </w:p>
          <w:p w14:paraId="3245A9BF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….. Müdürlüğü</w:t>
            </w:r>
          </w:p>
          <w:p w14:paraId="358DDB3B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1E202DEB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538E4EC9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15715AA0" w14:textId="7A81B894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Sayı   : …../…..                                       </w:t>
            </w:r>
            <w:r w:rsidR="008A036A">
              <w:rPr>
                <w:rFonts w:eastAsia="Times New Roman"/>
                <w:sz w:val="20"/>
                <w:szCs w:val="20"/>
                <w:lang w:eastAsia="tr-TR" w:bidi="si-LK"/>
              </w:rPr>
              <w:t xml:space="preserve"> 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                                                                         </w:t>
            </w:r>
            <w:r w:rsidRPr="00D8784C">
              <w:rPr>
                <w:sz w:val="20"/>
                <w:szCs w:val="20"/>
              </w:rPr>
              <w:t>gg.aa.yyyy</w:t>
            </w:r>
          </w:p>
          <w:p w14:paraId="38AE6B4A" w14:textId="77777777" w:rsidR="00D8784C" w:rsidRPr="00D8784C" w:rsidRDefault="00D8784C" w:rsidP="00D8784C">
            <w:pPr>
              <w:widowControl w:val="0"/>
              <w:tabs>
                <w:tab w:val="left" w:pos="980"/>
                <w:tab w:val="left" w:pos="60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Konu : Bilgi ve Belge İstemi</w:t>
            </w:r>
          </w:p>
          <w:p w14:paraId="1656D472" w14:textId="77777777" w:rsidR="00D8784C" w:rsidRPr="00D8784C" w:rsidRDefault="00D8784C" w:rsidP="00D8784C">
            <w:pPr>
              <w:widowControl w:val="0"/>
              <w:tabs>
                <w:tab w:val="left" w:pos="528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1C20D5BC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32B4493E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….. VALİLİĞİNE/KAYMAKAMLIĞINA</w:t>
            </w:r>
          </w:p>
          <w:p w14:paraId="496A8EFD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17FC53FC" w14:textId="77777777" w:rsidR="00D8784C" w:rsidRPr="00D8784C" w:rsidRDefault="00D8784C" w:rsidP="00D8784C">
            <w:pPr>
              <w:widowControl w:val="0"/>
              <w:tabs>
                <w:tab w:val="left" w:pos="219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462E9661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İlgi    </w:t>
            </w:r>
            <w:r w:rsidRPr="00D8784C">
              <w:rPr>
                <w:rFonts w:eastAsia="Times New Roman"/>
                <w:bCs/>
                <w:sz w:val="20"/>
                <w:szCs w:val="20"/>
                <w:lang w:eastAsia="tr-TR" w:bidi="si-LK"/>
              </w:rPr>
              <w:t>: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a) ….. Makamının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bCs/>
                <w:sz w:val="20"/>
                <w:szCs w:val="20"/>
                <w:lang w:eastAsia="tr-TR" w:bidi="si-LK"/>
              </w:rPr>
              <w:t xml:space="preserve">tarihli ve …..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sayılı Oluru.</w:t>
            </w:r>
          </w:p>
          <w:p w14:paraId="044BEB0C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          b) ….. Müdürlüğünün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tarihli ve ….. sayılı görevlendirme emri.</w:t>
            </w:r>
          </w:p>
          <w:p w14:paraId="6F84DCBC" w14:textId="77777777" w:rsidR="00D8784C" w:rsidRPr="00D8784C" w:rsidRDefault="00D8784C" w:rsidP="00D8784C">
            <w:pPr>
              <w:widowControl w:val="0"/>
              <w:tabs>
                <w:tab w:val="left" w:pos="219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57150D09" w14:textId="673F9A08" w:rsidR="00D8784C" w:rsidRPr="00D8784C" w:rsidRDefault="00D8784C" w:rsidP="00D8784C">
            <w:pPr>
              <w:widowControl w:val="0"/>
              <w:tabs>
                <w:tab w:val="left" w:pos="426"/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İlgi (b)’de kayıtlı görevlendirme emri ekinde yer alan ilgi (a)’da kayıtlı Makam Oluru gereğince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tarafımızdan</w:t>
            </w:r>
            <w:r w:rsidRPr="00D8784C">
              <w:rPr>
                <w:sz w:val="20"/>
                <w:szCs w:val="20"/>
              </w:rPr>
              <w:t xml:space="preserve"> yürütülen inceleme/soruşturma, ön inceleme çalışmaları kapsamında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….. ….. Mesleki ve Teknik Anadolu Lisesi Döner Sermaye İşletmesi faaliyetleri dolayısıyla “fazla çalışma” yaptırılan personele </w:t>
            </w:r>
            <w:r w:rsidRPr="00D8784C">
              <w:rPr>
                <w:sz w:val="20"/>
                <w:szCs w:val="20"/>
              </w:rPr>
              <w:t>gg.aa.yyyy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-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tarihleri arasında yapılan ödemelerden alınan gelir ve damga vergisi kesintilerin ….. ….. Vergi Da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>iresi Müdürlüğüne yatırılıp yatırılmadığı bilgisine ihtiyaç duyulmuştur.</w:t>
            </w:r>
          </w:p>
          <w:p w14:paraId="5DA1EC1B" w14:textId="73B74409" w:rsidR="00D8784C" w:rsidRPr="00D8784C" w:rsidRDefault="00D8784C" w:rsidP="00D8784C">
            <w:pPr>
              <w:widowControl w:val="0"/>
              <w:tabs>
                <w:tab w:val="left" w:pos="426"/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Bu itibarla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….. ….. Mesleki ve Teknik Anadolu Lisesi Müdürlüğünce, </w:t>
            </w:r>
            <w:r w:rsidRPr="00D8784C">
              <w:rPr>
                <w:sz w:val="20"/>
                <w:szCs w:val="20"/>
              </w:rPr>
              <w:t>gg.aa.yyyy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-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tarihleri arasında yatırılan gelir ve damga vergileri tutarlarının, ilgili tahakkuk fişi, vergi makbuzu fotokopileri ile birlikte bir cetvel hâlinde Müfettişliğimizin aşağıdaki adresine bildirilmesi hususunda gereğini rica ederim.</w:t>
            </w:r>
          </w:p>
          <w:p w14:paraId="27EBBFD8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tbl>
            <w:tblPr>
              <w:tblW w:w="3796" w:type="dxa"/>
              <w:tblInd w:w="5306" w:type="dxa"/>
              <w:tblLook w:val="00A0" w:firstRow="1" w:lastRow="0" w:firstColumn="1" w:lastColumn="0" w:noHBand="0" w:noVBand="0"/>
            </w:tblPr>
            <w:tblGrid>
              <w:gridCol w:w="3796"/>
            </w:tblGrid>
            <w:tr w:rsidR="00D8784C" w:rsidRPr="00D8784C" w14:paraId="6905558E" w14:textId="77777777" w:rsidTr="00D8784C">
              <w:trPr>
                <w:trHeight w:val="444"/>
              </w:trPr>
              <w:tc>
                <w:tcPr>
                  <w:tcW w:w="3796" w:type="dxa"/>
                  <w:vAlign w:val="center"/>
                  <w:hideMark/>
                </w:tcPr>
                <w:p w14:paraId="1A2B9ADC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 xml:space="preserve">                                                                                                                 İmza</w:t>
                  </w:r>
                </w:p>
                <w:p w14:paraId="15E0B826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 xml:space="preserve"> </w:t>
                  </w:r>
                </w:p>
              </w:tc>
            </w:tr>
            <w:tr w:rsidR="00D8784C" w:rsidRPr="00D8784C" w14:paraId="5B05D6FB" w14:textId="77777777" w:rsidTr="00D8784C">
              <w:trPr>
                <w:trHeight w:val="242"/>
              </w:trPr>
              <w:tc>
                <w:tcPr>
                  <w:tcW w:w="3796" w:type="dxa"/>
                  <w:vAlign w:val="center"/>
                  <w:hideMark/>
                </w:tcPr>
                <w:p w14:paraId="0CB01AEE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69D3E208" w14:textId="77777777" w:rsidTr="00D8784C">
              <w:trPr>
                <w:trHeight w:val="242"/>
              </w:trPr>
              <w:tc>
                <w:tcPr>
                  <w:tcW w:w="3796" w:type="dxa"/>
                  <w:vAlign w:val="center"/>
                  <w:hideMark/>
                </w:tcPr>
                <w:p w14:paraId="0A152FB5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Soruşturmacı</w:t>
                  </w:r>
                </w:p>
              </w:tc>
            </w:tr>
          </w:tbl>
          <w:p w14:paraId="00933E5A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2BCBB653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u w:val="single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Adres:</w:t>
            </w:r>
          </w:p>
          <w:p w14:paraId="411E4766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….. ….. ….. ….. ….. ….. ….. …..</w:t>
            </w:r>
          </w:p>
          <w:p w14:paraId="41A5F0B4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1610070E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7FEB5982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02D5BDA0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5CD85E18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739E96AF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2607B1DC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103F092F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5D5015C2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645F8A77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404FF303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562A96A0" w14:textId="77777777" w:rsidR="00D8784C" w:rsidRPr="00D8784C" w:rsidRDefault="00D8784C" w:rsidP="00D8784C">
            <w:pPr>
              <w:widowControl w:val="0"/>
              <w:tabs>
                <w:tab w:val="left" w:pos="53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3AE15E7A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 w:bidi="si-LK"/>
              </w:rPr>
            </w:pPr>
          </w:p>
          <w:p w14:paraId="72F24CCD" w14:textId="77777777" w:rsidR="00D8784C" w:rsidRPr="00C0378C" w:rsidRDefault="00D8784C" w:rsidP="00C0378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 w:bidi="si-LK"/>
              </w:rPr>
            </w:pPr>
            <w:r w:rsidRPr="00C0378C"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 w:bidi="si-LK"/>
              </w:rPr>
              <w:t xml:space="preserve">Açıklama: </w:t>
            </w:r>
          </w:p>
          <w:p w14:paraId="4DFA1F49" w14:textId="5D92F6D5" w:rsidR="00D8784C" w:rsidRPr="00D8784C" w:rsidRDefault="00D8784C" w:rsidP="008A036A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sz w:val="20"/>
                <w:szCs w:val="20"/>
              </w:rPr>
            </w:pPr>
            <w:r w:rsidRPr="00C0378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 w:bidi="si-LK"/>
              </w:rPr>
              <w:t>Bilgi veya belge istemi Muhakkik/Ön İncelemeci tarafından yapıldığında, yazının başlık kısmın görevli oldukları kurumun adı, yazının yazıldığı kısma ise görevlendiren/olur veren makamın/yetkili merciin adı, ilgi kısmına kendisine verilen olur ve görev emirleri yazılmalıdır.</w:t>
            </w:r>
          </w:p>
        </w:tc>
      </w:tr>
    </w:tbl>
    <w:p w14:paraId="39980AC2" w14:textId="77777777" w:rsidR="00441F82" w:rsidRPr="00737DA1" w:rsidRDefault="00441F82" w:rsidP="00737DA1">
      <w:pPr>
        <w:pStyle w:val="rnekB3"/>
        <w:rPr>
          <w:b w:val="0"/>
          <w:bCs/>
          <w:szCs w:val="16"/>
        </w:rPr>
      </w:pPr>
      <w:bookmarkStart w:id="2" w:name="_GoBack"/>
      <w:bookmarkEnd w:id="0"/>
      <w:bookmarkEnd w:id="2"/>
    </w:p>
    <w:sectPr w:rsidR="00441F82" w:rsidRPr="00737DA1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650EF" w14:textId="77777777" w:rsidR="003824E0" w:rsidRDefault="003824E0" w:rsidP="000D43E9">
      <w:pPr>
        <w:spacing w:after="0" w:line="240" w:lineRule="auto"/>
      </w:pPr>
      <w:r>
        <w:separator/>
      </w:r>
    </w:p>
  </w:endnote>
  <w:endnote w:type="continuationSeparator" w:id="0">
    <w:p w14:paraId="4D3D00AA" w14:textId="77777777" w:rsidR="003824E0" w:rsidRDefault="003824E0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737DA1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737DA1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C72DB" w14:textId="77777777" w:rsidR="003824E0" w:rsidRDefault="003824E0" w:rsidP="000D43E9">
      <w:pPr>
        <w:spacing w:after="0" w:line="240" w:lineRule="auto"/>
      </w:pPr>
      <w:r>
        <w:separator/>
      </w:r>
    </w:p>
  </w:footnote>
  <w:footnote w:type="continuationSeparator" w:id="0">
    <w:p w14:paraId="66C75521" w14:textId="77777777" w:rsidR="003824E0" w:rsidRDefault="003824E0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24E0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624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37DA1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2C23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542F-4970-42EF-985A-F59F9FF3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3:07:00Z</dcterms:created>
  <dcterms:modified xsi:type="dcterms:W3CDTF">2022-04-25T13:07:00Z</dcterms:modified>
</cp:coreProperties>
</file>